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10FDE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Cs w:val="24"/>
          <w:u w:val="single"/>
        </w:rPr>
      </w:pPr>
    </w:p>
    <w:p w14:paraId="2D3A844D" w14:textId="77777777" w:rsidR="009D47A8" w:rsidRPr="00AE75C1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0"/>
          <w:szCs w:val="24"/>
          <w:u w:val="single"/>
        </w:rPr>
      </w:pPr>
      <w:r w:rsidRPr="00AE75C1">
        <w:rPr>
          <w:rFonts w:ascii="Arial" w:eastAsia="Arial" w:hAnsi="Arial" w:cs="Arial"/>
          <w:b/>
          <w:color w:val="000000"/>
          <w:sz w:val="30"/>
          <w:szCs w:val="24"/>
          <w:u w:val="single"/>
        </w:rPr>
        <w:t>PROCESSO DE SELEÇÃO Nº 0</w:t>
      </w:r>
      <w:r>
        <w:rPr>
          <w:rFonts w:ascii="Arial" w:eastAsia="Arial" w:hAnsi="Arial" w:cs="Arial"/>
          <w:b/>
          <w:color w:val="000000"/>
          <w:sz w:val="30"/>
          <w:szCs w:val="24"/>
          <w:u w:val="single"/>
        </w:rPr>
        <w:t>5</w:t>
      </w:r>
      <w:r w:rsidRPr="00AE75C1">
        <w:rPr>
          <w:rFonts w:ascii="Arial" w:eastAsia="Arial" w:hAnsi="Arial" w:cs="Arial"/>
          <w:b/>
          <w:color w:val="000000"/>
          <w:sz w:val="30"/>
          <w:szCs w:val="24"/>
          <w:u w:val="single"/>
        </w:rPr>
        <w:t>/2021 – EDITAL Nº 01</w:t>
      </w:r>
    </w:p>
    <w:p w14:paraId="38F250D8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8"/>
          <w:szCs w:val="24"/>
          <w:u w:val="single"/>
        </w:rPr>
      </w:pPr>
    </w:p>
    <w:p w14:paraId="43144443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</w:t>
      </w:r>
      <w:r w:rsidRPr="008858A4">
        <w:rPr>
          <w:rFonts w:ascii="Arial" w:eastAsia="Arial" w:hAnsi="Arial" w:cs="Arial"/>
          <w:b/>
          <w:color w:val="000000"/>
          <w:sz w:val="28"/>
          <w:szCs w:val="24"/>
        </w:rPr>
        <w:t>SUZINEI SCHNEIDE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feito Municipal de Erval Grande, Estado do Rio Grande do Sul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TORNA PÚBL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todos os interessados que no período de </w:t>
      </w:r>
      <w:r>
        <w:rPr>
          <w:rFonts w:ascii="Arial" w:eastAsia="Arial" w:hAnsi="Arial" w:cs="Arial"/>
          <w:b/>
          <w:color w:val="000000"/>
          <w:sz w:val="24"/>
          <w:szCs w:val="24"/>
        </w:rPr>
        <w:t>24  a 26 de novembro de 2021</w:t>
      </w:r>
      <w:r>
        <w:rPr>
          <w:rFonts w:ascii="Arial" w:eastAsia="Arial" w:hAnsi="Arial" w:cs="Arial"/>
          <w:color w:val="000000"/>
          <w:sz w:val="24"/>
          <w:szCs w:val="24"/>
        </w:rPr>
        <w:t>, no horário de expediente da Prefeitura, das 7:00 às 13:00 horas, estarão abertas as inscrições para o processo de seleção para a contratação de Professores, em caráter emergencial, nos termos dos artigos 229 a 233 da Lei Municipal n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738, de 01 de março de 1995 e alterações posteriores, e do artigo 37, inciso IX da Constituição Federal, para atender necessidade temporária, de excepcional interesse público, por prazo determinado, máximo, até o final do ano letivo de 2022, observadas as exigências deste Edital e da legislação vigente.</w:t>
      </w:r>
    </w:p>
    <w:p w14:paraId="7B8B975A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2"/>
          <w:szCs w:val="24"/>
        </w:rPr>
      </w:pPr>
    </w:p>
    <w:p w14:paraId="353A4FCE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2"/>
          <w:szCs w:val="1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1 </w:t>
      </w:r>
      <w:r w:rsidRPr="008F632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- NORMAS QUE REGEM O PROCESSO DE SELEÇÃO:</w:t>
      </w:r>
    </w:p>
    <w:p w14:paraId="19147245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0709224" w14:textId="77777777" w:rsidR="009D47A8" w:rsidRDefault="009D47A8" w:rsidP="009D47A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1 </w:t>
      </w:r>
      <w:r w:rsidRPr="00266A8C">
        <w:rPr>
          <w:rFonts w:ascii="Arial" w:eastAsia="Arial" w:hAnsi="Arial" w:cs="Arial"/>
          <w:sz w:val="24"/>
          <w:szCs w:val="24"/>
        </w:rPr>
        <w:t>- Este processo seletivo reger-se-á pelas normas deste Edital e pelas disposições legais oriundas da Lei Municipal nº 1.687, de 18 de novembro de 2021, para a contratação emergencial de professores, sendo até 0</w:t>
      </w:r>
      <w:r w:rsidRPr="00266A8C">
        <w:rPr>
          <w:rFonts w:ascii="Arial" w:hAnsi="Arial" w:cs="Arial"/>
          <w:sz w:val="24"/>
        </w:rPr>
        <w:t>3 para a disciplina de Português, 02 para a disciplina de Matemática, 01 para a disciplina de Inglês, 01 para a disciplina de Educação Física, 02 para a disciplina de História, 01 para a disciplina de Geografia, 01 para a Educação Especial, 18 para a Educação Infantil e 11 para as Séries Iniciais</w:t>
      </w:r>
    </w:p>
    <w:p w14:paraId="39A33716" w14:textId="77777777" w:rsidR="009D47A8" w:rsidRPr="008F632F" w:rsidRDefault="009D47A8" w:rsidP="009D47A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5850FD3" w14:textId="77777777" w:rsidR="009D47A8" w:rsidRDefault="009D47A8" w:rsidP="009D47A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2 -</w:t>
      </w:r>
      <w:r w:rsidRPr="00266A8C">
        <w:rPr>
          <w:rFonts w:ascii="Arial" w:eastAsia="Arial" w:hAnsi="Arial" w:cs="Arial"/>
          <w:color w:val="000000"/>
          <w:sz w:val="24"/>
          <w:szCs w:val="24"/>
        </w:rPr>
        <w:t xml:space="preserve"> Os candidatos deverão se inscrever na </w:t>
      </w:r>
      <w:r>
        <w:rPr>
          <w:rFonts w:ascii="Arial" w:eastAsia="Arial" w:hAnsi="Arial" w:cs="Arial"/>
          <w:color w:val="000000"/>
          <w:sz w:val="24"/>
          <w:szCs w:val="24"/>
        </w:rPr>
        <w:t>Prefeitura Municipal;</w:t>
      </w:r>
    </w:p>
    <w:p w14:paraId="1CBCDA69" w14:textId="77777777" w:rsidR="009D47A8" w:rsidRPr="008F632F" w:rsidRDefault="009D47A8" w:rsidP="009D47A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1413AFEF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Para as contratações de que trata este edital, havendo mais que um interessado, a classificação, em ordem 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</w:rPr>
        <w:t>cronológica, observará os seguintes critérios:</w:t>
      </w:r>
    </w:p>
    <w:p w14:paraId="525129BB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0EBAD6D5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3.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 maior pontuação atingida entre a soma dos itens 1.3.2 e 1.3.3:</w:t>
      </w:r>
      <w:r w:rsidRPr="00D240DB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0D0726F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47C2E9FC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 xml:space="preserve">1.3.2 </w:t>
      </w:r>
      <w:r>
        <w:rPr>
          <w:rFonts w:ascii="Arial" w:eastAsia="Arial" w:hAnsi="Arial" w:cs="Arial"/>
          <w:color w:val="000000"/>
          <w:sz w:val="24"/>
          <w:szCs w:val="24"/>
        </w:rPr>
        <w:t>- A pontuação de títulos será aplicada conforme tabela abaixo:</w:t>
      </w:r>
    </w:p>
    <w:p w14:paraId="1B974456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2"/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2835"/>
      </w:tblGrid>
      <w:tr w:rsidR="009D47A8" w14:paraId="3D5804CE" w14:textId="77777777" w:rsidTr="00936897">
        <w:tc>
          <w:tcPr>
            <w:tcW w:w="6379" w:type="dxa"/>
            <w:shd w:val="clear" w:color="auto" w:fill="auto"/>
          </w:tcPr>
          <w:p w14:paraId="15255E47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10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ítulos</w:t>
            </w:r>
          </w:p>
        </w:tc>
        <w:tc>
          <w:tcPr>
            <w:tcW w:w="2835" w:type="dxa"/>
            <w:shd w:val="clear" w:color="auto" w:fill="auto"/>
          </w:tcPr>
          <w:p w14:paraId="559E84C3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uação</w:t>
            </w:r>
          </w:p>
        </w:tc>
      </w:tr>
      <w:tr w:rsidR="009D47A8" w14:paraId="251377EE" w14:textId="77777777" w:rsidTr="00936897">
        <w:tc>
          <w:tcPr>
            <w:tcW w:w="6379" w:type="dxa"/>
            <w:shd w:val="clear" w:color="auto" w:fill="auto"/>
          </w:tcPr>
          <w:p w14:paraId="74BD361D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utorado </w:t>
            </w:r>
          </w:p>
        </w:tc>
        <w:tc>
          <w:tcPr>
            <w:tcW w:w="2835" w:type="dxa"/>
            <w:shd w:val="clear" w:color="auto" w:fill="auto"/>
          </w:tcPr>
          <w:p w14:paraId="19D1EA3A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9D47A8" w14:paraId="4A384B73" w14:textId="77777777" w:rsidTr="00936897">
        <w:tc>
          <w:tcPr>
            <w:tcW w:w="6379" w:type="dxa"/>
            <w:shd w:val="clear" w:color="auto" w:fill="auto"/>
          </w:tcPr>
          <w:p w14:paraId="76ECBC86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strado</w:t>
            </w:r>
          </w:p>
        </w:tc>
        <w:tc>
          <w:tcPr>
            <w:tcW w:w="2835" w:type="dxa"/>
            <w:shd w:val="clear" w:color="auto" w:fill="auto"/>
          </w:tcPr>
          <w:p w14:paraId="7309636D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D47A8" w14:paraId="6126A9D8" w14:textId="77777777" w:rsidTr="00936897">
        <w:tc>
          <w:tcPr>
            <w:tcW w:w="6379" w:type="dxa"/>
            <w:shd w:val="clear" w:color="auto" w:fill="auto"/>
          </w:tcPr>
          <w:p w14:paraId="6CB3688B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ecialização</w:t>
            </w:r>
          </w:p>
        </w:tc>
        <w:tc>
          <w:tcPr>
            <w:tcW w:w="2835" w:type="dxa"/>
            <w:shd w:val="clear" w:color="auto" w:fill="auto"/>
          </w:tcPr>
          <w:p w14:paraId="39BEA0AC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D47A8" w14:paraId="3FBC54C3" w14:textId="77777777" w:rsidTr="00936897">
        <w:tc>
          <w:tcPr>
            <w:tcW w:w="6379" w:type="dxa"/>
            <w:shd w:val="clear" w:color="auto" w:fill="auto"/>
          </w:tcPr>
          <w:p w14:paraId="234EA8A0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urso de Aperfeiçoamento </w:t>
            </w:r>
          </w:p>
          <w:p w14:paraId="1BA7BDD8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S: Somente curso vinculado à disciplina de atuação.</w:t>
            </w:r>
          </w:p>
        </w:tc>
        <w:tc>
          <w:tcPr>
            <w:tcW w:w="2835" w:type="dxa"/>
            <w:shd w:val="clear" w:color="auto" w:fill="auto"/>
          </w:tcPr>
          <w:p w14:paraId="0D2AD865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005 por hora curso limitadas a 0,5</w:t>
            </w:r>
          </w:p>
        </w:tc>
      </w:tr>
    </w:tbl>
    <w:p w14:paraId="370C8DEA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3.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 pontuação para experiência comprovada para o cargo de professor segue na tabela abaixo:</w:t>
      </w:r>
    </w:p>
    <w:tbl>
      <w:tblPr>
        <w:tblStyle w:val="1"/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08"/>
        <w:gridCol w:w="2835"/>
      </w:tblGrid>
      <w:tr w:rsidR="009D47A8" w14:paraId="16AD7547" w14:textId="77777777" w:rsidTr="00936897">
        <w:tc>
          <w:tcPr>
            <w:tcW w:w="6408" w:type="dxa"/>
            <w:shd w:val="clear" w:color="auto" w:fill="auto"/>
          </w:tcPr>
          <w:p w14:paraId="77AD1203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eriência comprovada</w:t>
            </w:r>
          </w:p>
        </w:tc>
        <w:tc>
          <w:tcPr>
            <w:tcW w:w="2835" w:type="dxa"/>
            <w:shd w:val="clear" w:color="auto" w:fill="auto"/>
          </w:tcPr>
          <w:p w14:paraId="4598EC49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uação</w:t>
            </w:r>
          </w:p>
        </w:tc>
      </w:tr>
      <w:tr w:rsidR="009D47A8" w14:paraId="76654D2A" w14:textId="77777777" w:rsidTr="00936897">
        <w:tc>
          <w:tcPr>
            <w:tcW w:w="6408" w:type="dxa"/>
            <w:shd w:val="clear" w:color="auto" w:fill="auto"/>
          </w:tcPr>
          <w:p w14:paraId="1778E695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xperiência para o Cargo de Professor </w:t>
            </w:r>
          </w:p>
        </w:tc>
        <w:tc>
          <w:tcPr>
            <w:tcW w:w="2835" w:type="dxa"/>
            <w:shd w:val="clear" w:color="auto" w:fill="auto"/>
          </w:tcPr>
          <w:p w14:paraId="1432A80A" w14:textId="77777777" w:rsidR="009D47A8" w:rsidRDefault="009D47A8" w:rsidP="0093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5 por ano, limitados a 0,5</w:t>
            </w:r>
          </w:p>
        </w:tc>
      </w:tr>
    </w:tbl>
    <w:p w14:paraId="274E33AE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3.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Permanecendo o empate, o critério seguinte de desempate será a maior carga horária no título de formação do candidato. </w:t>
      </w:r>
    </w:p>
    <w:p w14:paraId="7E215194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5F43A3E2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3.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Sorteio.</w:t>
      </w:r>
    </w:p>
    <w:p w14:paraId="40F2FE87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51B4A53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 seleção será efetuada pela Comissão Especial de Avaliação, a ser nomeada por Portaria pelo Prefeito Municipal, através de ata, e os resultados serão divulgados através de Edital do Prefeito Municipal.</w:t>
      </w:r>
    </w:p>
    <w:p w14:paraId="42FF1E5B" w14:textId="77777777" w:rsidR="009D47A8" w:rsidRPr="008F632F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03C587B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1.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Os recursos deverão ser dirigidos à Comissão Especial de Avaliação, que sobre eles decidirá.</w:t>
      </w:r>
    </w:p>
    <w:p w14:paraId="361B5534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24"/>
        </w:rPr>
      </w:pPr>
    </w:p>
    <w:p w14:paraId="51A082A8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12"/>
          <w:szCs w:val="1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2 - CARACTERÍSTICAS GERAIS DO CARGO:</w:t>
      </w:r>
    </w:p>
    <w:p w14:paraId="15C14DE9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6"/>
          <w:szCs w:val="12"/>
          <w:u w:val="single"/>
        </w:rPr>
      </w:pPr>
    </w:p>
    <w:p w14:paraId="33D6A62F" w14:textId="77777777" w:rsidR="009D47A8" w:rsidRDefault="009D47A8" w:rsidP="009D47A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1</w:t>
      </w:r>
      <w:r>
        <w:rPr>
          <w:rFonts w:ascii="Arial" w:eastAsia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b/>
          <w:sz w:val="24"/>
          <w:szCs w:val="24"/>
        </w:rPr>
        <w:t>CONDIÇÕES DE TRABALHO:</w:t>
      </w:r>
      <w:r>
        <w:rPr>
          <w:rFonts w:ascii="Arial" w:eastAsia="Arial" w:hAnsi="Arial" w:cs="Arial"/>
          <w:sz w:val="24"/>
          <w:szCs w:val="24"/>
        </w:rPr>
        <w:t xml:space="preserve"> Período normal de trabalho de 20 (vinte) horas semanais, ou menos, conforme a necessidade do Município. </w:t>
      </w:r>
    </w:p>
    <w:p w14:paraId="4CB217F0" w14:textId="77777777" w:rsidR="009D47A8" w:rsidRPr="008F632F" w:rsidRDefault="009D47A8" w:rsidP="009D47A8">
      <w:pPr>
        <w:jc w:val="both"/>
        <w:rPr>
          <w:rFonts w:ascii="Arial" w:eastAsia="Arial" w:hAnsi="Arial" w:cs="Arial"/>
          <w:sz w:val="12"/>
          <w:szCs w:val="12"/>
        </w:rPr>
      </w:pPr>
    </w:p>
    <w:p w14:paraId="674D3B3C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>
        <w:rPr>
          <w:rFonts w:ascii="Arial" w:eastAsia="Arial" w:hAnsi="Arial" w:cs="Arial"/>
          <w:b/>
          <w:color w:val="000000"/>
          <w:sz w:val="24"/>
          <w:szCs w:val="24"/>
        </w:rPr>
        <w:t>REQUISITOS PARA PROVIMENTO E INSCRIÇÃO:</w:t>
      </w:r>
    </w:p>
    <w:p w14:paraId="18E65FF7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) Escolaridade: Habilitação específica para lecionar a respectiva disciplina, nos termos do Plano de Carreira do Magistério Público Municipal, mediante o preenchimento da ficha de inscrição e a entrega de cópia da titulação e dos certificados, além de cópia dos documentos pessoais;</w:t>
      </w:r>
    </w:p>
    <w:p w14:paraId="58FC412C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12"/>
          <w:szCs w:val="12"/>
        </w:rPr>
      </w:pPr>
      <w:r>
        <w:rPr>
          <w:rFonts w:ascii="Arial" w:eastAsia="Arial" w:hAnsi="Arial" w:cs="Arial"/>
          <w:color w:val="000000"/>
          <w:sz w:val="24"/>
          <w:szCs w:val="24"/>
        </w:rPr>
        <w:t>b) Idade mínima: 18 anos, completos na data de encerramento das inscrições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605D28E6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 </w:t>
      </w:r>
    </w:p>
    <w:p w14:paraId="70F6D951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>
        <w:rPr>
          <w:rFonts w:ascii="Arial" w:eastAsia="Arial" w:hAnsi="Arial" w:cs="Arial"/>
          <w:b/>
          <w:color w:val="000000"/>
          <w:sz w:val="24"/>
          <w:szCs w:val="24"/>
        </w:rPr>
        <w:t>ATRIBU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das as estabelecidas no Plano de Carreira do Magistério para o desempenho da atividade de professor da respectiva disciplina.</w:t>
      </w:r>
    </w:p>
    <w:p w14:paraId="48FBE97E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339645D" w14:textId="77777777" w:rsidR="009D47A8" w:rsidRDefault="009D47A8" w:rsidP="009D47A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4</w:t>
      </w:r>
      <w:r>
        <w:rPr>
          <w:rFonts w:ascii="Arial" w:eastAsia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b/>
          <w:sz w:val="24"/>
          <w:szCs w:val="24"/>
        </w:rPr>
        <w:t>Nº DE VAGAS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266A8C">
        <w:rPr>
          <w:rFonts w:ascii="Arial" w:eastAsia="Arial" w:hAnsi="Arial" w:cs="Arial"/>
          <w:sz w:val="24"/>
          <w:szCs w:val="24"/>
        </w:rPr>
        <w:t xml:space="preserve">até </w:t>
      </w:r>
      <w:r w:rsidRPr="00266A8C">
        <w:rPr>
          <w:rFonts w:ascii="Arial" w:hAnsi="Arial" w:cs="Arial"/>
          <w:sz w:val="24"/>
        </w:rPr>
        <w:t>03 para a disciplina de Português, 02 para a disciplina de Matemática, 01 para a disciplina de Inglês, 01 para a disciplina de Educação Física, 02 para a disciplina de História, 01 para a disciplina de Geografia, 01 para a Educação Especial, 18 para a Educação Infantil e 11 para as Séries Iniciai</w:t>
      </w:r>
      <w:r>
        <w:rPr>
          <w:rFonts w:ascii="Arial" w:hAnsi="Arial" w:cs="Arial"/>
          <w:sz w:val="24"/>
        </w:rPr>
        <w:t>s.</w:t>
      </w:r>
    </w:p>
    <w:p w14:paraId="4BCBF23E" w14:textId="77777777" w:rsidR="009D47A8" w:rsidRPr="007E79F6" w:rsidRDefault="009D47A8" w:rsidP="009D47A8">
      <w:pPr>
        <w:jc w:val="both"/>
        <w:rPr>
          <w:rFonts w:ascii="Arial" w:eastAsia="Arial" w:hAnsi="Arial" w:cs="Arial"/>
          <w:sz w:val="12"/>
          <w:szCs w:val="12"/>
        </w:rPr>
      </w:pPr>
    </w:p>
    <w:p w14:paraId="6A18FFAD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5 - REMUNERAÇÃO</w:t>
      </w:r>
      <w:r>
        <w:rPr>
          <w:rFonts w:ascii="Arial" w:eastAsia="Arial" w:hAnsi="Arial" w:cs="Arial"/>
          <w:color w:val="000000"/>
          <w:sz w:val="24"/>
          <w:szCs w:val="24"/>
        </w:rPr>
        <w:t>: Os professores contratados nos termos deste Edital perceberão remuneração compatível com o nível de habilitação ou escolaridade, bem como adicionais, de acordo com o Plano de Carreira do Magistério, Lei Municipal n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1.093, e ficarão vinculados ao regime de previdência do Instituto Nacional do Seguro Social - INSS. </w:t>
      </w:r>
    </w:p>
    <w:p w14:paraId="5C1587CE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107E29F" w14:textId="77777777" w:rsidR="009D47A8" w:rsidRDefault="009D47A8" w:rsidP="009D47A8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6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 xml:space="preserve">REGIME LEGAL: </w:t>
      </w:r>
      <w:r>
        <w:rPr>
          <w:rFonts w:ascii="Arial" w:eastAsia="Arial" w:hAnsi="Arial" w:cs="Arial"/>
          <w:sz w:val="24"/>
          <w:szCs w:val="24"/>
        </w:rPr>
        <w:t xml:space="preserve">Para atender preceito e cumprimento da legislação municipal, os servidores serão admitidos através de Contrato Administrativo por Tempo Determinado, de natureza estatutária, ficando vinculados ao regime de previdência do Instituto Nacional do Seguro Social – INSS, não gerando FGTS, tampouco com anotação do Contrato de Trabalho na Carteira Profissional.   </w:t>
      </w:r>
    </w:p>
    <w:p w14:paraId="668DC01B" w14:textId="77777777" w:rsidR="009D47A8" w:rsidRPr="007E79F6" w:rsidRDefault="009D47A8" w:rsidP="009D47A8">
      <w:pPr>
        <w:spacing w:before="120" w:after="120"/>
        <w:jc w:val="both"/>
        <w:rPr>
          <w:rFonts w:ascii="Arial" w:eastAsia="Arial" w:hAnsi="Arial" w:cs="Arial"/>
          <w:sz w:val="1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70FBD8C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3 – INSCRIÇÃO:</w:t>
      </w:r>
    </w:p>
    <w:p w14:paraId="61E799B8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As inscrições serão recebidas na Prefeitura Municipal, de </w:t>
      </w:r>
      <w:r>
        <w:rPr>
          <w:rFonts w:ascii="Arial" w:eastAsia="Arial" w:hAnsi="Arial" w:cs="Arial"/>
          <w:b/>
          <w:color w:val="000000"/>
          <w:sz w:val="24"/>
          <w:szCs w:val="24"/>
        </w:rPr>
        <w:t>24 a 26 de novembro de 2021</w:t>
      </w:r>
      <w:r>
        <w:rPr>
          <w:rFonts w:ascii="Arial" w:eastAsia="Arial" w:hAnsi="Arial" w:cs="Arial"/>
          <w:color w:val="000000"/>
          <w:sz w:val="24"/>
          <w:szCs w:val="24"/>
        </w:rPr>
        <w:t>, no horário de expediente da Prefeitura, das 7:00 às 13:00 horas.</w:t>
      </w:r>
    </w:p>
    <w:p w14:paraId="0D011D56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Preencher e assinar a ficha de inscrição contida no anexo I deste edital.</w:t>
      </w:r>
    </w:p>
    <w:p w14:paraId="7ECF1885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69ECB3EE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Cópia Simples do RG e do CPF;</w:t>
      </w:r>
    </w:p>
    <w:p w14:paraId="38BF96FD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29104679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Juntar comprovante de formação. </w:t>
      </w:r>
    </w:p>
    <w:p w14:paraId="706C4C46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5B6FBBD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Juntar documentos comprobatórios de tempo de experiência, serão aceitos apenas, carteira de trabalho, certidão de tempo de serviço expedida por órgão público.</w:t>
      </w:r>
    </w:p>
    <w:p w14:paraId="57E44120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6AA33CB1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6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untar comprovante de titulação (especialização, mestrado ou dourado).</w:t>
      </w:r>
    </w:p>
    <w:p w14:paraId="135C4ADD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6B0BDBA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Juntar comprovante de cursos de aperfeiçoamento, serão aceitos cursos realizados a partir de 01/01/2021 até a data da publicação do edital;</w:t>
      </w:r>
    </w:p>
    <w:p w14:paraId="556B604F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135AAB71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8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Candidato somente poderá se inscrever para uma única disciplina.</w:t>
      </w:r>
    </w:p>
    <w:p w14:paraId="186FC161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125A69FA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s inscrições serão analisadas individualmente pela Secretaria Municipal de Educação e pela Comissão designada.  </w:t>
      </w:r>
    </w:p>
    <w:p w14:paraId="31A05717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6F39DAD4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1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A constatação de qualquer fato inverídico nas informações prestadas pelo candidato acarretará a sua eliminação.</w:t>
      </w:r>
    </w:p>
    <w:p w14:paraId="198CF02D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EE6BD3F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1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pós a data fixada neste Edital, não mais serão recebidas quaisquer inscrições, sob qualquer condição ou pretexto.</w:t>
      </w:r>
    </w:p>
    <w:p w14:paraId="04F6FDFF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127AC687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1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s inscrições serão gratuitas.</w:t>
      </w:r>
    </w:p>
    <w:p w14:paraId="0B1EE6F0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B8E3A03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1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Não serão aceitas inscrições por via postal.</w:t>
      </w:r>
    </w:p>
    <w:p w14:paraId="5A54611A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721DFE61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1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No caso de a inscrição ser efetuada por meio de procuração, deverá ser apresentado documento de Identidade do procurador e entregue o instrumento de mandado outorgado através de instrumento público ou particular, desde que reconhecida firma pelo outorgante, por verdadeira, em cartório, com apresentação dos documentos indispensáveis à inscrição, contendo poder específico para a inscrição no processo seletivo.</w:t>
      </w:r>
    </w:p>
    <w:p w14:paraId="03B4CA93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9CC1C47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3.1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 homologação das inscrições será efetuada através de Edital do Prefeito Municipal.</w:t>
      </w:r>
    </w:p>
    <w:p w14:paraId="3665B672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77150768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4 – ASSUNÇÃO:</w:t>
      </w:r>
    </w:p>
    <w:p w14:paraId="7CCA125F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4.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 assunção às vagas existentes obedecerá a ordem de classificação e a necessidade do Município à época respectiva.</w:t>
      </w:r>
    </w:p>
    <w:p w14:paraId="6F2FAE6F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F632F">
        <w:rPr>
          <w:rFonts w:ascii="Arial" w:eastAsia="Arial" w:hAnsi="Arial" w:cs="Arial"/>
          <w:b/>
          <w:color w:val="000000"/>
          <w:sz w:val="24"/>
          <w:szCs w:val="24"/>
        </w:rPr>
        <w:t>4.2 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candidato classificado e que será chamado a preencher, em caráter emergencial e por prazo determinado, será cientificado através de publicação, com o prazo de até três dias para apresentar-se para a assunção. A ausência de manifestação será considerada como renúncia, cabendo o preenchimento da vaga ao classificado imediatamente a seguir.</w:t>
      </w:r>
    </w:p>
    <w:p w14:paraId="1343D622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5 – DIVULGAÇÃO:</w:t>
      </w:r>
    </w:p>
    <w:p w14:paraId="2C7A88EE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79F6">
        <w:rPr>
          <w:rFonts w:ascii="Arial" w:eastAsia="Arial" w:hAnsi="Arial" w:cs="Arial"/>
          <w:b/>
          <w:color w:val="000000"/>
          <w:sz w:val="24"/>
          <w:szCs w:val="24"/>
        </w:rPr>
        <w:t>5.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A divulgação oficial de todas as informações referentes a este processo seletivo dar-se-á através de publicação no saguão da Prefeitura Municipal, onde normalmente são publicados os atos oficiais, e no jornal “Bom Dia”.</w:t>
      </w:r>
    </w:p>
    <w:p w14:paraId="73E3DD3D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79F6">
        <w:rPr>
          <w:rFonts w:ascii="Arial" w:eastAsia="Arial" w:hAnsi="Arial" w:cs="Arial"/>
          <w:b/>
          <w:color w:val="000000"/>
          <w:sz w:val="24"/>
          <w:szCs w:val="24"/>
        </w:rPr>
        <w:t>5.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Em caso de sorteio, será realizado no dia seguinte à publicação do edital de classificação, não sendo realizada intimação pessoal.</w:t>
      </w:r>
    </w:p>
    <w:p w14:paraId="07AB51A5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24"/>
        </w:rPr>
      </w:pPr>
    </w:p>
    <w:p w14:paraId="5267CA62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12"/>
          <w:szCs w:val="1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6 - DISPOSIÇÕES GERAIS:</w:t>
      </w:r>
    </w:p>
    <w:p w14:paraId="72CBE837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"/>
          <w:szCs w:val="12"/>
          <w:u w:val="single"/>
        </w:rPr>
      </w:pPr>
    </w:p>
    <w:p w14:paraId="13988549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7E79F6">
        <w:rPr>
          <w:rFonts w:ascii="Arial" w:eastAsia="Arial" w:hAnsi="Arial" w:cs="Arial"/>
          <w:b/>
          <w:color w:val="000000"/>
          <w:sz w:val="24"/>
          <w:szCs w:val="24"/>
        </w:rPr>
        <w:t>6.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Efetuada a seleção, os resultados serão publicados por meio de Edital. </w:t>
      </w:r>
    </w:p>
    <w:p w14:paraId="5D3E0C5F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06D83F6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12"/>
          <w:szCs w:val="12"/>
        </w:rPr>
      </w:pPr>
      <w:r w:rsidRPr="007E79F6">
        <w:rPr>
          <w:rFonts w:ascii="Arial" w:eastAsia="Arial" w:hAnsi="Arial" w:cs="Arial"/>
          <w:b/>
          <w:color w:val="000000"/>
          <w:sz w:val="24"/>
          <w:szCs w:val="24"/>
        </w:rPr>
        <w:t>6.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No prazo de 24 (vinte e quatro) horas, poderá o candidato interpor recurso, em que deverá constar a justificativa pormenorizada, sendo liminarmente indeferidos os que não contenham fatos novos ou que se baseiem em razões subjetivas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746C39F9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12"/>
          <w:szCs w:val="12"/>
        </w:rPr>
      </w:pPr>
    </w:p>
    <w:p w14:paraId="76F8FBD7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7E79F6">
        <w:rPr>
          <w:rFonts w:ascii="Arial" w:eastAsia="Arial" w:hAnsi="Arial" w:cs="Arial"/>
          <w:b/>
          <w:color w:val="000000"/>
          <w:sz w:val="24"/>
          <w:szCs w:val="24"/>
        </w:rPr>
        <w:t>6.3 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casos omissos serão resolvidos pela Comissão designada.   </w:t>
      </w:r>
    </w:p>
    <w:p w14:paraId="48E26702" w14:textId="77777777" w:rsidR="009D47A8" w:rsidRPr="007E79F6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09693F7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79F6">
        <w:rPr>
          <w:rFonts w:ascii="Arial" w:eastAsia="Arial" w:hAnsi="Arial" w:cs="Arial"/>
          <w:b/>
          <w:color w:val="000000"/>
          <w:sz w:val="24"/>
          <w:szCs w:val="24"/>
        </w:rPr>
        <w:t>6.4 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iores informações, na Prefeitura Municipal de Erval Grande ou pelos fones (54)3375-1144 e 3375-1331.</w:t>
      </w:r>
    </w:p>
    <w:p w14:paraId="1BB73536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812139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Gabinete do Prefeito Municipal de Erval Grande, em 22 de novembro de 2021.    </w:t>
      </w:r>
    </w:p>
    <w:p w14:paraId="1AE461EC" w14:textId="77777777" w:rsidR="009D47A8" w:rsidRDefault="009D47A8" w:rsidP="009D47A8">
      <w:pPr>
        <w:tabs>
          <w:tab w:val="left" w:pos="3544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68D68E2" w14:textId="77777777" w:rsidR="009D47A8" w:rsidRDefault="009D47A8" w:rsidP="009D47A8">
      <w:pPr>
        <w:tabs>
          <w:tab w:val="left" w:pos="3544"/>
        </w:tabs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ab/>
        <w:t xml:space="preserve">      </w:t>
      </w:r>
      <w:r>
        <w:rPr>
          <w:rFonts w:ascii="Arial" w:eastAsia="Arial" w:hAnsi="Arial" w:cs="Arial"/>
          <w:b/>
          <w:i/>
          <w:sz w:val="24"/>
          <w:szCs w:val="24"/>
        </w:rPr>
        <w:tab/>
      </w:r>
      <w:r>
        <w:rPr>
          <w:rFonts w:ascii="Arial" w:eastAsia="Arial" w:hAnsi="Arial" w:cs="Arial"/>
          <w:b/>
          <w:i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b/>
          <w:sz w:val="24"/>
          <w:szCs w:val="24"/>
        </w:rPr>
        <w:t>SUZINEI SCHNEIDER</w:t>
      </w:r>
    </w:p>
    <w:p w14:paraId="39FD9140" w14:textId="77777777" w:rsidR="009D47A8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feito </w:t>
      </w:r>
    </w:p>
    <w:p w14:paraId="4FBA1459" w14:textId="77777777" w:rsidR="009D47A8" w:rsidRDefault="009D47A8" w:rsidP="009D47A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0AB7AD7" w14:textId="77777777" w:rsidR="009D47A8" w:rsidRPr="00DB017C" w:rsidRDefault="009D47A8" w:rsidP="009D4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24"/>
        </w:rPr>
      </w:pPr>
    </w:p>
    <w:p w14:paraId="3D946226" w14:textId="77777777" w:rsidR="009D47A8" w:rsidRDefault="009D47A8" w:rsidP="009D47A8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ANEXO I</w:t>
      </w:r>
    </w:p>
    <w:p w14:paraId="00860FB2" w14:textId="77777777" w:rsidR="009D47A8" w:rsidRPr="00DB017C" w:rsidRDefault="009D47A8" w:rsidP="009D47A8">
      <w:pPr>
        <w:jc w:val="center"/>
        <w:rPr>
          <w:rFonts w:ascii="Arial" w:eastAsia="Arial" w:hAnsi="Arial" w:cs="Arial"/>
          <w:b/>
          <w:sz w:val="18"/>
          <w:szCs w:val="28"/>
          <w:u w:val="single"/>
        </w:rPr>
      </w:pPr>
    </w:p>
    <w:p w14:paraId="3214C282" w14:textId="77777777" w:rsidR="009D47A8" w:rsidRDefault="009D47A8" w:rsidP="009D47A8">
      <w:pPr>
        <w:pStyle w:val="Ttulo2"/>
        <w:jc w:val="center"/>
      </w:pPr>
      <w:r>
        <w:t>FICHA DE INSCRIÇÃO PARA CONTRATO EMERGENCIAL DE PROFESSOR</w:t>
      </w:r>
    </w:p>
    <w:p w14:paraId="6176BA76" w14:textId="77777777" w:rsidR="009D47A8" w:rsidRDefault="009D47A8" w:rsidP="009D47A8">
      <w:pPr>
        <w:pStyle w:val="Ttulo2"/>
        <w:jc w:val="center"/>
      </w:pPr>
      <w:r>
        <w:t>SELEÇÃO Nº 05/2021</w:t>
      </w:r>
    </w:p>
    <w:p w14:paraId="22DC1FEA" w14:textId="77777777" w:rsidR="009D47A8" w:rsidRDefault="009D47A8" w:rsidP="009D47A8">
      <w:pPr>
        <w:spacing w:line="360" w:lineRule="auto"/>
        <w:jc w:val="both"/>
        <w:rPr>
          <w:b/>
          <w:sz w:val="14"/>
          <w:szCs w:val="14"/>
        </w:rPr>
      </w:pPr>
    </w:p>
    <w:p w14:paraId="71C12A79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ISCIPLINA:_______________________________INSCRIÇÃO Nº ________</w:t>
      </w:r>
    </w:p>
    <w:p w14:paraId="1A875553" w14:textId="77777777" w:rsidR="009D47A8" w:rsidRDefault="009D47A8" w:rsidP="009D47A8">
      <w:pPr>
        <w:pStyle w:val="Ttulo3"/>
        <w:spacing w:line="480" w:lineRule="auto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NOME:_______________________________________________________________DATA DE NASC ___/____/____</w:t>
      </w:r>
      <w:r>
        <w:rPr>
          <w:rFonts w:ascii="Arial" w:eastAsia="Arial" w:hAnsi="Arial" w:cs="Arial"/>
          <w:b w:val="0"/>
          <w:sz w:val="24"/>
          <w:szCs w:val="24"/>
        </w:rPr>
        <w:tab/>
        <w:t xml:space="preserve">        FONE ________________</w:t>
      </w:r>
    </w:p>
    <w:p w14:paraId="54E1243F" w14:textId="77777777" w:rsidR="009D47A8" w:rsidRDefault="009D47A8" w:rsidP="009D47A8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IAÇÃO____________________________________________________________E__________________________________________________________________</w:t>
      </w:r>
    </w:p>
    <w:p w14:paraId="5C386F95" w14:textId="77777777" w:rsidR="009D47A8" w:rsidRDefault="009D47A8" w:rsidP="009D47A8">
      <w:pPr>
        <w:pStyle w:val="Ttulo3"/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ENDEREÇO__________________________________________________________</w:t>
      </w:r>
    </w:p>
    <w:p w14:paraId="7C1D9A24" w14:textId="77777777" w:rsidR="009D47A8" w:rsidRDefault="009D47A8" w:rsidP="009D47A8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OLARIDADE ______________________________________________________</w:t>
      </w:r>
    </w:p>
    <w:p w14:paraId="16AF5051" w14:textId="77777777" w:rsidR="009D47A8" w:rsidRDefault="009D47A8" w:rsidP="009D47A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AÇÃO PARA CRITÉRIO DE CLASSIFICAÇÃO</w:t>
      </w:r>
    </w:p>
    <w:p w14:paraId="5EA8E301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________________________________________________________________________________________________________________________________________</w:t>
      </w:r>
    </w:p>
    <w:p w14:paraId="10198451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________________________________________________________________________________________________________________________________________</w:t>
      </w:r>
    </w:p>
    <w:p w14:paraId="3DF5E0EE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________________________________________________________________________________________________________________________________________</w:t>
      </w:r>
    </w:p>
    <w:p w14:paraId="1CC2EB92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________________________________________________________________________________________________________________________________________</w:t>
      </w:r>
    </w:p>
    <w:p w14:paraId="7CD40319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)________________________________________________________________________________________________________________________________________</w:t>
      </w:r>
    </w:p>
    <w:p w14:paraId="6C87C5B9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)________________________________________________________________________________________________________________________________________</w:t>
      </w:r>
    </w:p>
    <w:p w14:paraId="2FB93CEC" w14:textId="77777777" w:rsidR="009D47A8" w:rsidRDefault="009D47A8" w:rsidP="009D47A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)</w:t>
      </w:r>
      <w:r w:rsidRPr="00345B73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063072B" w14:textId="77777777" w:rsidR="009D47A8" w:rsidRDefault="009D47A8" w:rsidP="009D47A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RVAL GRANDE (RS), ___/___/_____</w:t>
      </w:r>
    </w:p>
    <w:p w14:paraId="2216E9DE" w14:textId="77777777" w:rsidR="009D47A8" w:rsidRDefault="009D47A8" w:rsidP="009D47A8">
      <w:pPr>
        <w:spacing w:line="360" w:lineRule="auto"/>
        <w:jc w:val="center"/>
        <w:rPr>
          <w:rFonts w:ascii="Arial" w:eastAsia="Arial" w:hAnsi="Arial" w:cs="Arial"/>
          <w:sz w:val="8"/>
          <w:szCs w:val="8"/>
        </w:rPr>
      </w:pPr>
    </w:p>
    <w:p w14:paraId="6416BD31" w14:textId="77777777" w:rsidR="009D47A8" w:rsidRDefault="009D47A8" w:rsidP="009D47A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</w:t>
      </w:r>
    </w:p>
    <w:p w14:paraId="52D5F8D0" w14:textId="5764EEF2" w:rsidR="004E61D1" w:rsidRPr="009D47A8" w:rsidRDefault="009D47A8" w:rsidP="009D47A8">
      <w:pPr>
        <w:jc w:val="center"/>
        <w:rPr>
          <w:rFonts w:eastAsia="Arial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SSINATURA</w:t>
      </w:r>
    </w:p>
    <w:sectPr w:rsidR="004E61D1" w:rsidRPr="009D47A8">
      <w:headerReference w:type="default" r:id="rId8"/>
      <w:pgSz w:w="11906" w:h="16838"/>
      <w:pgMar w:top="1417" w:right="99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19EA0" w14:textId="77777777" w:rsidR="00170444" w:rsidRDefault="00170444">
      <w:r>
        <w:separator/>
      </w:r>
    </w:p>
  </w:endnote>
  <w:endnote w:type="continuationSeparator" w:id="0">
    <w:p w14:paraId="2463C034" w14:textId="77777777" w:rsidR="00170444" w:rsidRDefault="001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84A3C" w14:textId="77777777" w:rsidR="00170444" w:rsidRDefault="00170444">
      <w:r>
        <w:separator/>
      </w:r>
    </w:p>
  </w:footnote>
  <w:footnote w:type="continuationSeparator" w:id="0">
    <w:p w14:paraId="0CEB2A35" w14:textId="77777777" w:rsidR="00170444" w:rsidRDefault="001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535A" w14:textId="77777777" w:rsidR="00170444" w:rsidRDefault="00170444">
    <w:pPr>
      <w:jc w:val="center"/>
    </w:pPr>
    <w:r>
      <w:object w:dxaOrig="7981" w:dyaOrig="5161" w14:anchorId="47553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51.75pt" o:ole="">
          <v:imagedata r:id="rId1" o:title=""/>
        </v:shape>
        <o:OLEObject Type="Embed" ProgID="PBrush" ShapeID="_x0000_i1025" DrawAspect="Content" ObjectID="_1699169371" r:id="rId2"/>
      </w:object>
    </w:r>
  </w:p>
  <w:p w14:paraId="602B7FEE" w14:textId="77777777" w:rsidR="00170444" w:rsidRDefault="00170444">
    <w:pPr>
      <w:jc w:val="center"/>
      <w:rPr>
        <w:b/>
        <w:color w:val="008000"/>
      </w:rPr>
    </w:pPr>
    <w:r>
      <w:rPr>
        <w:b/>
        <w:color w:val="008000"/>
      </w:rPr>
      <w:t>ESTADO DO RIO GRANDE DO SUL</w:t>
    </w:r>
  </w:p>
  <w:p w14:paraId="7FD7BE4D" w14:textId="77777777" w:rsidR="00170444" w:rsidRDefault="00170444">
    <w:pPr>
      <w:jc w:val="center"/>
      <w:rPr>
        <w:rFonts w:ascii="Algerian" w:eastAsia="Algerian" w:hAnsi="Algerian" w:cs="Algerian"/>
        <w:b/>
        <w:color w:val="FF0000"/>
        <w:u w:val="single"/>
      </w:rPr>
    </w:pPr>
    <w:proofErr w:type="spellStart"/>
    <w:r>
      <w:rPr>
        <w:rFonts w:ascii="Algerian" w:eastAsia="Algerian" w:hAnsi="Algerian" w:cs="Algerian"/>
        <w:b/>
        <w:color w:val="FF0000"/>
        <w:u w:val="single"/>
      </w:rPr>
      <w:t>MUNICípio</w:t>
    </w:r>
    <w:proofErr w:type="spellEnd"/>
    <w:r>
      <w:rPr>
        <w:rFonts w:ascii="Algerian" w:eastAsia="Algerian" w:hAnsi="Algerian" w:cs="Algerian"/>
        <w:b/>
        <w:color w:val="FF0000"/>
        <w:u w:val="single"/>
      </w:rPr>
      <w:t xml:space="preserve"> DE ERVAL GRANDE</w:t>
    </w:r>
  </w:p>
  <w:p w14:paraId="12AC7EF2" w14:textId="77777777" w:rsidR="00170444" w:rsidRDefault="00170444">
    <w:pPr>
      <w:jc w:val="center"/>
      <w:rPr>
        <w:sz w:val="24"/>
        <w:szCs w:val="24"/>
      </w:rPr>
    </w:pPr>
    <w:r>
      <w:rPr>
        <w:sz w:val="24"/>
        <w:szCs w:val="24"/>
      </w:rPr>
      <w:t xml:space="preserve">Av. Capitão Batista </w:t>
    </w:r>
    <w:proofErr w:type="spellStart"/>
    <w:r>
      <w:rPr>
        <w:sz w:val="24"/>
        <w:szCs w:val="24"/>
      </w:rPr>
      <w:t>Grando</w:t>
    </w:r>
    <w:proofErr w:type="spellEnd"/>
    <w:r>
      <w:rPr>
        <w:sz w:val="24"/>
        <w:szCs w:val="24"/>
      </w:rPr>
      <w:t xml:space="preserve">, nº 242 - CEP 99750-000 - CNPJ 87.613.436/0001-34 </w:t>
    </w:r>
  </w:p>
  <w:p w14:paraId="7E8EBDD6" w14:textId="77777777" w:rsidR="00170444" w:rsidRDefault="00170444">
    <w:pPr>
      <w:jc w:val="center"/>
      <w:rPr>
        <w:sz w:val="24"/>
        <w:szCs w:val="24"/>
      </w:rPr>
    </w:pPr>
    <w:r>
      <w:rPr>
        <w:sz w:val="24"/>
        <w:szCs w:val="24"/>
      </w:rPr>
      <w:t>Fones (54)3375-1144 e 3375-1114 e fax (54)3375-1331</w:t>
    </w:r>
  </w:p>
  <w:p w14:paraId="4515B639" w14:textId="77777777" w:rsidR="00170444" w:rsidRDefault="0017044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74DE6"/>
    <w:multiLevelType w:val="multilevel"/>
    <w:tmpl w:val="A17466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BF239F"/>
    <w:multiLevelType w:val="hybridMultilevel"/>
    <w:tmpl w:val="56B01C06"/>
    <w:lvl w:ilvl="0" w:tplc="5C28E25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46"/>
    <w:rsid w:val="000C139B"/>
    <w:rsid w:val="0012221A"/>
    <w:rsid w:val="00170444"/>
    <w:rsid w:val="002406DE"/>
    <w:rsid w:val="00266A8C"/>
    <w:rsid w:val="002B0905"/>
    <w:rsid w:val="002B57EA"/>
    <w:rsid w:val="002D41D7"/>
    <w:rsid w:val="00312E3D"/>
    <w:rsid w:val="003434FC"/>
    <w:rsid w:val="00345B73"/>
    <w:rsid w:val="003E3EE9"/>
    <w:rsid w:val="00404F1D"/>
    <w:rsid w:val="00416755"/>
    <w:rsid w:val="004839F2"/>
    <w:rsid w:val="004E61D1"/>
    <w:rsid w:val="00545425"/>
    <w:rsid w:val="00567C96"/>
    <w:rsid w:val="005B4827"/>
    <w:rsid w:val="005C4B9F"/>
    <w:rsid w:val="006462F8"/>
    <w:rsid w:val="00706B3E"/>
    <w:rsid w:val="007E79F6"/>
    <w:rsid w:val="008677B6"/>
    <w:rsid w:val="008858A4"/>
    <w:rsid w:val="0088632D"/>
    <w:rsid w:val="008F632F"/>
    <w:rsid w:val="00951390"/>
    <w:rsid w:val="00951AF2"/>
    <w:rsid w:val="009748DC"/>
    <w:rsid w:val="009D04BB"/>
    <w:rsid w:val="009D47A8"/>
    <w:rsid w:val="009E7218"/>
    <w:rsid w:val="00AE1F29"/>
    <w:rsid w:val="00AE75C1"/>
    <w:rsid w:val="00B5357E"/>
    <w:rsid w:val="00B552FE"/>
    <w:rsid w:val="00CE04F9"/>
    <w:rsid w:val="00CF38FA"/>
    <w:rsid w:val="00D00E46"/>
    <w:rsid w:val="00D240DB"/>
    <w:rsid w:val="00DB017C"/>
    <w:rsid w:val="00DC696D"/>
    <w:rsid w:val="00E414AD"/>
    <w:rsid w:val="00E51518"/>
    <w:rsid w:val="00E979A1"/>
    <w:rsid w:val="00F3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A21BB8"/>
  <w15:docId w15:val="{B99FBC6B-FCE4-4199-8122-E8771A8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34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4FC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2406D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2406DE"/>
    <w:rPr>
      <w:rFonts w:ascii="Courier New" w:hAnsi="Courier New"/>
    </w:rPr>
  </w:style>
  <w:style w:type="paragraph" w:styleId="Corpodetexto">
    <w:name w:val="Body Text"/>
    <w:basedOn w:val="Normal"/>
    <w:link w:val="CorpodetextoChar"/>
    <w:rsid w:val="002406D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2406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9B79-AB62-42BF-89BB-8C3CDE4C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0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-</dc:creator>
  <cp:keywords/>
  <dc:description/>
  <cp:lastModifiedBy>user</cp:lastModifiedBy>
  <cp:revision>3</cp:revision>
  <cp:lastPrinted>2021-11-23T11:42:00Z</cp:lastPrinted>
  <dcterms:created xsi:type="dcterms:W3CDTF">2021-11-23T12:42:00Z</dcterms:created>
  <dcterms:modified xsi:type="dcterms:W3CDTF">2021-11-23T12:43:00Z</dcterms:modified>
</cp:coreProperties>
</file>